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第十三卷  癌·ウイルス·放射缐·免疫の生化学</w:t>
      </w:r>
    </w:p>
    <w:p>
      <w:r>
        <w:t>作者:赤堀四郎  伊势村寿三  市原硬  浮田忠之進  内野仙治  江上不二夫  片桐英郎  佐橋佳一  岛菌顺雄编集</w:t>
      </w:r>
    </w:p>
    <w:p>
      <w:r>
        <w:t>出版社:株式会社共立</w:t>
      </w:r>
    </w:p>
    <w:p>
      <w:r>
        <w:t>出版日期：</w:t>
      </w:r>
    </w:p>
    <w:p>
      <w:r>
        <w:t>总页数：353</w:t>
      </w:r>
    </w:p>
    <w:p>
      <w:r>
        <w:t>更多请访问教客网:www.jiaokey.com</w:t>
      </w:r>
    </w:p>
    <w:p>
      <w:r>
        <w:t>生化学讲座  第十三卷  癌·ウイルス·放射缐·免疫の生化学评论地址：https://www.jiaokey.com/book/detail/40056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